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 w:hint="eastAsia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5366" w14:textId="77777777" w:rsidR="0082420E" w:rsidRDefault="0082420E">
      <w:pPr>
        <w:spacing w:after="0"/>
      </w:pPr>
      <w:r>
        <w:separator/>
      </w:r>
    </w:p>
  </w:endnote>
  <w:endnote w:type="continuationSeparator" w:id="0">
    <w:p w14:paraId="21DD2CA2" w14:textId="77777777" w:rsidR="0082420E" w:rsidRDefault="0082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33BA" w14:textId="77777777" w:rsidR="0082420E" w:rsidRDefault="0082420E">
      <w:pPr>
        <w:spacing w:after="0"/>
      </w:pPr>
      <w:r>
        <w:separator/>
      </w:r>
    </w:p>
  </w:footnote>
  <w:footnote w:type="continuationSeparator" w:id="0">
    <w:p w14:paraId="44DF1975" w14:textId="77777777" w:rsidR="0082420E" w:rsidRDefault="0082420E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632F"/>
    <w:rsid w:val="002D7DD6"/>
    <w:rsid w:val="002E1FB8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420E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2-09-12T20:31:00Z</cp:lastPrinted>
  <dcterms:created xsi:type="dcterms:W3CDTF">2022-09-12T20:31:00Z</dcterms:created>
  <dcterms:modified xsi:type="dcterms:W3CDTF">2022-09-12T21:03:00Z</dcterms:modified>
</cp:coreProperties>
</file>